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FE2" w:rsidRDefault="00832FE2" w:rsidP="00832FE2">
      <w:pPr>
        <w:rPr>
          <w:rFonts w:ascii="Times New Roman" w:hAnsi="Times New Roman" w:cs="Times New Roman"/>
          <w:b/>
        </w:rPr>
      </w:pPr>
    </w:p>
    <w:p w:rsidR="00832FE2" w:rsidRPr="007849FC" w:rsidRDefault="00832FE2" w:rsidP="00832F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рамма  </w:t>
      </w:r>
      <w:r>
        <w:rPr>
          <w:rFonts w:ascii="Times New Roman" w:hAnsi="Times New Roman" w:cs="Times New Roman"/>
          <w:b/>
          <w:sz w:val="24"/>
        </w:rPr>
        <w:t>дистанцио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обуч</w:t>
      </w:r>
      <w:r w:rsidR="007849FC">
        <w:rPr>
          <w:rFonts w:ascii="Times New Roman" w:hAnsi="Times New Roman" w:cs="Times New Roman"/>
          <w:b/>
          <w:sz w:val="24"/>
          <w:szCs w:val="24"/>
        </w:rPr>
        <w:t xml:space="preserve">ения с </w:t>
      </w:r>
      <w:r w:rsidR="007849FC" w:rsidRPr="007849FC">
        <w:rPr>
          <w:rFonts w:ascii="Times New Roman" w:hAnsi="Times New Roman" w:cs="Times New Roman"/>
          <w:b/>
          <w:sz w:val="24"/>
          <w:szCs w:val="24"/>
        </w:rPr>
        <w:t>11</w:t>
      </w:r>
      <w:r w:rsidR="004A1A33">
        <w:rPr>
          <w:rFonts w:ascii="Times New Roman" w:hAnsi="Times New Roman" w:cs="Times New Roman"/>
          <w:b/>
          <w:sz w:val="24"/>
          <w:szCs w:val="24"/>
        </w:rPr>
        <w:t>.0</w:t>
      </w:r>
      <w:r w:rsidR="004A1A33" w:rsidRPr="004A1A33">
        <w:rPr>
          <w:rFonts w:ascii="Times New Roman" w:hAnsi="Times New Roman" w:cs="Times New Roman"/>
          <w:b/>
          <w:sz w:val="24"/>
          <w:szCs w:val="24"/>
        </w:rPr>
        <w:t>5</w:t>
      </w:r>
      <w:r w:rsidR="004A1A33">
        <w:rPr>
          <w:rFonts w:ascii="Times New Roman" w:hAnsi="Times New Roman" w:cs="Times New Roman"/>
          <w:b/>
          <w:sz w:val="24"/>
          <w:szCs w:val="24"/>
        </w:rPr>
        <w:t xml:space="preserve">. 2020 года по </w:t>
      </w:r>
      <w:r w:rsidR="007849FC" w:rsidRPr="007849FC">
        <w:rPr>
          <w:rFonts w:ascii="Times New Roman" w:hAnsi="Times New Roman" w:cs="Times New Roman"/>
          <w:b/>
          <w:sz w:val="24"/>
          <w:szCs w:val="24"/>
        </w:rPr>
        <w:t>30</w:t>
      </w:r>
      <w:r w:rsidR="004A1A33">
        <w:rPr>
          <w:rFonts w:ascii="Times New Roman" w:hAnsi="Times New Roman" w:cs="Times New Roman"/>
          <w:b/>
          <w:sz w:val="24"/>
          <w:szCs w:val="24"/>
        </w:rPr>
        <w:t>.0</w:t>
      </w:r>
      <w:r w:rsidR="004A1A33" w:rsidRPr="004A1A33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 2020 года</w:t>
      </w:r>
      <w:r w:rsidR="007849FC" w:rsidRPr="007849FC">
        <w:rPr>
          <w:rFonts w:ascii="Times New Roman" w:hAnsi="Times New Roman" w:cs="Times New Roman"/>
          <w:b/>
          <w:sz w:val="24"/>
          <w:szCs w:val="24"/>
        </w:rPr>
        <w:t xml:space="preserve"> -10</w:t>
      </w:r>
      <w:r w:rsidR="007849FC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832FE2" w:rsidRDefault="00832FE2" w:rsidP="00832FE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 Физическая культура</w:t>
      </w:r>
      <w:r w:rsidR="007849FC">
        <w:rPr>
          <w:rFonts w:ascii="Times New Roman" w:hAnsi="Times New Roman" w:cs="Times New Roman"/>
          <w:b/>
          <w:sz w:val="24"/>
          <w:szCs w:val="24"/>
        </w:rPr>
        <w:t xml:space="preserve">                с 11.05. 2020 года по 23.05. 2020 года- 11 класс</w:t>
      </w:r>
    </w:p>
    <w:p w:rsidR="00832FE2" w:rsidRDefault="00832FE2" w:rsidP="00832FE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: Зайцев А.Н.</w:t>
      </w:r>
    </w:p>
    <w:p w:rsidR="00832FE2" w:rsidRDefault="00832FE2" w:rsidP="00832FE2">
      <w:pPr>
        <w:rPr>
          <w:rFonts w:ascii="Times New Roman" w:hAnsi="Times New Roman" w:cs="Times New Roman"/>
          <w:b/>
        </w:rPr>
      </w:pPr>
    </w:p>
    <w:p w:rsidR="00832FE2" w:rsidRDefault="00832FE2" w:rsidP="00832FE2">
      <w:pPr>
        <w:rPr>
          <w:rFonts w:ascii="Times New Roman" w:hAnsi="Times New Roman" w:cs="Times New Roman"/>
          <w:b/>
        </w:rPr>
      </w:pPr>
    </w:p>
    <w:p w:rsidR="00832FE2" w:rsidRDefault="00832FE2" w:rsidP="00832FE2">
      <w:pPr>
        <w:tabs>
          <w:tab w:val="left" w:pos="37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32FE2" w:rsidRPr="007849FC" w:rsidRDefault="00832FE2" w:rsidP="00832FE2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ласс: 10-11</w:t>
      </w:r>
    </w:p>
    <w:p w:rsidR="00832FE2" w:rsidRPr="007849FC" w:rsidRDefault="00832FE2" w:rsidP="00832FE2">
      <w:pPr>
        <w:pStyle w:val="a3"/>
        <w:ind w:firstLine="708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11483" w:type="dxa"/>
        <w:tblInd w:w="-1310" w:type="dxa"/>
        <w:tblLayout w:type="fixed"/>
        <w:tblLook w:val="04A0"/>
      </w:tblPr>
      <w:tblGrid>
        <w:gridCol w:w="851"/>
        <w:gridCol w:w="1985"/>
        <w:gridCol w:w="3827"/>
        <w:gridCol w:w="1276"/>
        <w:gridCol w:w="1417"/>
        <w:gridCol w:w="2127"/>
      </w:tblGrid>
      <w:tr w:rsidR="00832FE2" w:rsidTr="00FB101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E2" w:rsidRDefault="00832FE2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E2" w:rsidRDefault="00832FE2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е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E2" w:rsidRDefault="00832FE2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сурсы для из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E2" w:rsidRDefault="00832FE2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Зад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E2" w:rsidRDefault="00832FE2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а контро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E2" w:rsidRDefault="00832FE2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тная связь</w:t>
            </w:r>
          </w:p>
        </w:tc>
      </w:tr>
      <w:tr w:rsidR="00832FE2" w:rsidTr="00FB1011">
        <w:trPr>
          <w:trHeight w:val="5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2FE2" w:rsidRDefault="00BB086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32FE2" w:rsidRPr="007063F9" w:rsidRDefault="007063F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авил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оведения</w:t>
            </w:r>
            <w:proofErr w:type="gramStart"/>
            <w:r w:rsidRPr="00BB086E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ехник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безопасности</w:t>
            </w:r>
            <w:r w:rsidR="00BB086E">
              <w:rPr>
                <w:rFonts w:ascii="Times New Roman" w:hAnsi="Times New Roman" w:cs="Times New Roman"/>
                <w:sz w:val="24"/>
              </w:rPr>
              <w:t xml:space="preserve"> и предупреждение </w:t>
            </w:r>
            <w:proofErr w:type="spellStart"/>
            <w:r w:rsidR="00BB086E">
              <w:rPr>
                <w:rFonts w:ascii="Times New Roman" w:hAnsi="Times New Roman" w:cs="Times New Roman"/>
                <w:sz w:val="24"/>
              </w:rPr>
              <w:t>трамватизма</w:t>
            </w:r>
            <w:proofErr w:type="spellEnd"/>
            <w:r w:rsidR="00BB086E">
              <w:rPr>
                <w:rFonts w:ascii="Times New Roman" w:hAnsi="Times New Roman" w:cs="Times New Roman"/>
                <w:sz w:val="24"/>
              </w:rPr>
              <w:t xml:space="preserve"> на занятиях физическими упражнениям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B086E" w:rsidRDefault="00BB086E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BB086E" w:rsidRPr="00BB086E" w:rsidRDefault="00BB086E" w:rsidP="00BB086E"/>
          <w:p w:rsidR="00BB086E" w:rsidRPr="00BB086E" w:rsidRDefault="00BB086E" w:rsidP="00BB086E"/>
          <w:p w:rsidR="00BB086E" w:rsidRDefault="00BB086E" w:rsidP="00BB086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tps</w:t>
            </w:r>
            <w:proofErr w:type="spellEnd"/>
            <w:r>
              <w:rPr>
                <w:rFonts w:ascii="Times New Roman" w:hAnsi="Times New Roman" w:cs="Times New Roman"/>
              </w:rPr>
              <w:t>://fiz-ra-ura.jimdofree.com/ученикам/учебники-читать-онлайн/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BB086E" w:rsidRDefault="00BB086E" w:rsidP="00BB086E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«Физическая культура 10-11».   Лях В.И.  </w:t>
            </w:r>
            <w:r>
              <w:rPr>
                <w:rFonts w:ascii="Times New Roman" w:hAnsi="Times New Roman" w:cs="Times New Roman"/>
              </w:rPr>
              <w:t>Интернет</w:t>
            </w:r>
          </w:p>
          <w:p w:rsidR="00BB086E" w:rsidRPr="00BB086E" w:rsidRDefault="00BB086E" w:rsidP="00BB086E"/>
          <w:p w:rsidR="00BB086E" w:rsidRDefault="00BB086E" w:rsidP="00BB086E"/>
          <w:p w:rsidR="00BB086E" w:rsidRDefault="00BB086E" w:rsidP="00BB086E"/>
          <w:p w:rsidR="00832FE2" w:rsidRPr="00BB086E" w:rsidRDefault="00832FE2" w:rsidP="00BB086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B086E" w:rsidRDefault="00BB086E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BB086E" w:rsidRDefault="00BB086E" w:rsidP="00BB086E"/>
          <w:p w:rsidR="00BB086E" w:rsidRDefault="00BB086E" w:rsidP="00BB086E"/>
          <w:p w:rsidR="00832FE2" w:rsidRPr="00BB086E" w:rsidRDefault="00BB086E" w:rsidP="00BB086E">
            <w:r>
              <w:t>Стр.18-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B086E" w:rsidRDefault="00BB086E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BB086E" w:rsidRDefault="00BB086E" w:rsidP="00BB086E"/>
          <w:p w:rsidR="00BB086E" w:rsidRDefault="00BB086E" w:rsidP="00BB086E"/>
          <w:p w:rsidR="00832FE2" w:rsidRPr="00BB086E" w:rsidRDefault="00BB086E" w:rsidP="00BB086E">
            <w:pPr>
              <w:jc w:val="center"/>
            </w:pPr>
            <w:r>
              <w:t>конспек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E2" w:rsidRDefault="00832FE2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832FE2" w:rsidRDefault="00832FE2">
            <w:pPr>
              <w:rPr>
                <w:rFonts w:ascii="Times New Roman" w:hAnsi="Times New Roman" w:cs="Times New Roman"/>
                <w:sz w:val="24"/>
              </w:rPr>
            </w:pPr>
          </w:p>
          <w:p w:rsidR="00832FE2" w:rsidRDefault="00832FE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Переслать на эл. почту</w:t>
            </w:r>
          </w:p>
          <w:p w:rsidR="007C1F4B" w:rsidRPr="008D4B64" w:rsidRDefault="00CB0C4F" w:rsidP="007C1F4B">
            <w:pPr>
              <w:pStyle w:val="a3"/>
              <w:ind w:left="113" w:right="113"/>
              <w:jc w:val="center"/>
            </w:pPr>
            <w:hyperlink r:id="rId5" w:history="1">
              <w:r w:rsidR="007C1F4B" w:rsidRPr="008D4B64">
                <w:rPr>
                  <w:rStyle w:val="a5"/>
                </w:rPr>
                <w:t>andrey05.63@yandex.ru</w:t>
              </w:r>
            </w:hyperlink>
          </w:p>
          <w:p w:rsidR="007C1F4B" w:rsidRPr="007849FC" w:rsidRDefault="007C1F4B" w:rsidP="002166E7">
            <w:pPr>
              <w:rPr>
                <w:rFonts w:ascii="Times New Roman" w:hAnsi="Times New Roman" w:cs="Times New Roman"/>
              </w:rPr>
            </w:pPr>
          </w:p>
          <w:p w:rsidR="002166E7" w:rsidRDefault="002166E7" w:rsidP="002166E7">
            <w:pPr>
              <w:rPr>
                <w:rFonts w:ascii="Times New Roman" w:hAnsi="Times New Roman" w:cs="Times New Roman"/>
              </w:rPr>
            </w:pPr>
            <w:r w:rsidRPr="00C31D9B">
              <w:rPr>
                <w:rFonts w:ascii="Times New Roman" w:hAnsi="Times New Roman" w:cs="Times New Roman"/>
              </w:rPr>
              <w:t>дневник</w:t>
            </w:r>
            <w:proofErr w:type="gramStart"/>
            <w:r w:rsidRPr="00C31D9B">
              <w:rPr>
                <w:rFonts w:ascii="Times New Roman" w:hAnsi="Times New Roman" w:cs="Times New Roman"/>
              </w:rPr>
              <w:t>.</w:t>
            </w:r>
            <w:proofErr w:type="gramEnd"/>
            <w:r w:rsidRPr="00C31D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C31D9B">
              <w:rPr>
                <w:rFonts w:ascii="Times New Roman" w:hAnsi="Times New Roman" w:cs="Times New Roman"/>
              </w:rPr>
              <w:t>р</w:t>
            </w:r>
            <w:proofErr w:type="gramEnd"/>
            <w:r w:rsidRPr="00C31D9B">
              <w:rPr>
                <w:rFonts w:ascii="Times New Roman" w:hAnsi="Times New Roman" w:cs="Times New Roman"/>
              </w:rPr>
              <w:t>у</w:t>
            </w:r>
            <w:proofErr w:type="spellEnd"/>
          </w:p>
          <w:p w:rsidR="007C1F4B" w:rsidRPr="007C1F4B" w:rsidRDefault="007C1F4B" w:rsidP="004A1A33">
            <w:pPr>
              <w:rPr>
                <w:rFonts w:ascii="Times New Roman" w:hAnsi="Times New Roman" w:cs="Times New Roman"/>
              </w:rPr>
            </w:pPr>
          </w:p>
          <w:p w:rsidR="004A1A33" w:rsidRDefault="004A1A33" w:rsidP="004A1A3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r w:rsidRPr="007C1F4B">
              <w:rPr>
                <w:rFonts w:ascii="Times New Roman" w:hAnsi="Times New Roman" w:cs="Times New Roman"/>
              </w:rPr>
              <w:t>10</w:t>
            </w:r>
            <w:proofErr w:type="gramEnd"/>
            <w:r w:rsidRPr="007C1F4B">
              <w:rPr>
                <w:rFonts w:ascii="Times New Roman" w:hAnsi="Times New Roman" w:cs="Times New Roman"/>
              </w:rPr>
              <w:t>-11</w:t>
            </w:r>
            <w:r>
              <w:rPr>
                <w:rFonts w:ascii="Times New Roman" w:hAnsi="Times New Roman" w:cs="Times New Roman"/>
              </w:rPr>
              <w:t>кл.дист.</w:t>
            </w:r>
          </w:p>
          <w:p w:rsidR="00832FE2" w:rsidRDefault="00832FE2" w:rsidP="002166E7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32FE2" w:rsidTr="00FB1011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E2" w:rsidRPr="00BB086E" w:rsidRDefault="00832F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E2" w:rsidRDefault="00832FE2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E2" w:rsidRDefault="00832FE2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E2" w:rsidRDefault="00832FE2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E2" w:rsidRPr="00BB086E" w:rsidRDefault="00832FE2" w:rsidP="00BB0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FE2" w:rsidRDefault="00832FE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32FE2" w:rsidTr="00FB1011">
        <w:trPr>
          <w:trHeight w:val="17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E2" w:rsidRDefault="00832FE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832FE2" w:rsidRPr="004A1A33" w:rsidRDefault="00BB086E">
            <w:pPr>
              <w:spacing w:after="200" w:line="276" w:lineRule="auto"/>
              <w:rPr>
                <w:lang w:val="en-US"/>
              </w:rPr>
            </w:pPr>
            <w:r>
              <w:t>13</w:t>
            </w:r>
            <w:r w:rsidR="00832FE2">
              <w:t>.0</w:t>
            </w:r>
            <w:r w:rsidR="004A1A33">
              <w:rPr>
                <w:lang w:val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E2" w:rsidRDefault="00FB101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ёгкая атлет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E2" w:rsidRDefault="00832FE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https://fiz-ra-ura.jimdofree.com/ученикам/учебники-читать-онлайн/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32FE2" w:rsidRDefault="00832FE2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«Физическая культура 10-11».   Лях В.И.  </w:t>
            </w:r>
            <w:r>
              <w:rPr>
                <w:rFonts w:ascii="Times New Roman" w:hAnsi="Times New Roman" w:cs="Times New Roman"/>
              </w:rPr>
              <w:t>Интер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E2" w:rsidRDefault="00FB101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04-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11" w:rsidRDefault="00FB1011" w:rsidP="00FB101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ить на вопросы для самоконтроля.</w:t>
            </w:r>
          </w:p>
          <w:p w:rsidR="00832FE2" w:rsidRDefault="00832FE2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E2" w:rsidRDefault="00832FE2">
            <w:pPr>
              <w:pStyle w:val="a3"/>
              <w:ind w:left="113" w:right="113"/>
              <w:jc w:val="center"/>
            </w:pPr>
          </w:p>
          <w:p w:rsidR="002166E7" w:rsidRDefault="00832FE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Переслать на эл. почту</w:t>
            </w:r>
          </w:p>
          <w:p w:rsidR="007C1F4B" w:rsidRPr="008D4B64" w:rsidRDefault="00CB0C4F" w:rsidP="007C1F4B">
            <w:pPr>
              <w:pStyle w:val="a3"/>
              <w:ind w:left="113" w:right="113"/>
              <w:jc w:val="center"/>
            </w:pPr>
            <w:hyperlink r:id="rId6" w:history="1">
              <w:r w:rsidR="007C1F4B" w:rsidRPr="008D4B64">
                <w:rPr>
                  <w:rStyle w:val="a5"/>
                </w:rPr>
                <w:t>andrey05.63@yandex.ru</w:t>
              </w:r>
            </w:hyperlink>
          </w:p>
          <w:p w:rsidR="007C1F4B" w:rsidRPr="007849FC" w:rsidRDefault="007C1F4B" w:rsidP="002166E7">
            <w:pPr>
              <w:rPr>
                <w:rFonts w:ascii="Times New Roman" w:hAnsi="Times New Roman" w:cs="Times New Roman"/>
              </w:rPr>
            </w:pPr>
          </w:p>
          <w:p w:rsidR="002166E7" w:rsidRDefault="002166E7" w:rsidP="002166E7">
            <w:pPr>
              <w:rPr>
                <w:rFonts w:ascii="Times New Roman" w:hAnsi="Times New Roman" w:cs="Times New Roman"/>
              </w:rPr>
            </w:pPr>
            <w:r w:rsidRPr="00C31D9B">
              <w:rPr>
                <w:rFonts w:ascii="Times New Roman" w:hAnsi="Times New Roman" w:cs="Times New Roman"/>
              </w:rPr>
              <w:t>дневник</w:t>
            </w:r>
            <w:proofErr w:type="gramStart"/>
            <w:r w:rsidRPr="00C31D9B">
              <w:rPr>
                <w:rFonts w:ascii="Times New Roman" w:hAnsi="Times New Roman" w:cs="Times New Roman"/>
              </w:rPr>
              <w:t>.</w:t>
            </w:r>
            <w:proofErr w:type="gramEnd"/>
            <w:r w:rsidRPr="00C31D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C31D9B">
              <w:rPr>
                <w:rFonts w:ascii="Times New Roman" w:hAnsi="Times New Roman" w:cs="Times New Roman"/>
              </w:rPr>
              <w:t>р</w:t>
            </w:r>
            <w:proofErr w:type="gramEnd"/>
            <w:r w:rsidRPr="00C31D9B">
              <w:rPr>
                <w:rFonts w:ascii="Times New Roman" w:hAnsi="Times New Roman" w:cs="Times New Roman"/>
              </w:rPr>
              <w:t>у</w:t>
            </w:r>
            <w:proofErr w:type="spellEnd"/>
          </w:p>
          <w:p w:rsidR="007C1F4B" w:rsidRPr="007C1F4B" w:rsidRDefault="007C1F4B" w:rsidP="004A1A33">
            <w:pPr>
              <w:rPr>
                <w:rFonts w:ascii="Times New Roman" w:hAnsi="Times New Roman" w:cs="Times New Roman"/>
              </w:rPr>
            </w:pPr>
          </w:p>
          <w:p w:rsidR="004A1A33" w:rsidRDefault="004A1A33" w:rsidP="004A1A3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r w:rsidRPr="007C1F4B">
              <w:rPr>
                <w:rFonts w:ascii="Times New Roman" w:hAnsi="Times New Roman" w:cs="Times New Roman"/>
              </w:rPr>
              <w:t>10</w:t>
            </w:r>
            <w:proofErr w:type="gramEnd"/>
            <w:r w:rsidRPr="007C1F4B">
              <w:rPr>
                <w:rFonts w:ascii="Times New Roman" w:hAnsi="Times New Roman" w:cs="Times New Roman"/>
              </w:rPr>
              <w:t>-11</w:t>
            </w:r>
            <w:r>
              <w:rPr>
                <w:rFonts w:ascii="Times New Roman" w:hAnsi="Times New Roman" w:cs="Times New Roman"/>
              </w:rPr>
              <w:t>кл.дист.</w:t>
            </w:r>
          </w:p>
          <w:p w:rsidR="00832FE2" w:rsidRPr="002166E7" w:rsidRDefault="00832FE2" w:rsidP="002166E7">
            <w:pPr>
              <w:jc w:val="center"/>
            </w:pPr>
          </w:p>
        </w:tc>
      </w:tr>
      <w:tr w:rsidR="00832FE2" w:rsidTr="00FB1011">
        <w:trPr>
          <w:trHeight w:val="18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E2" w:rsidRDefault="00832FE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832FE2" w:rsidRPr="004A1A33" w:rsidRDefault="00FB1011">
            <w:pPr>
              <w:spacing w:after="200" w:line="276" w:lineRule="auto"/>
              <w:rPr>
                <w:lang w:val="en-US"/>
              </w:rPr>
            </w:pPr>
            <w:r>
              <w:t>14</w:t>
            </w:r>
            <w:r w:rsidR="00832FE2">
              <w:t>.0</w:t>
            </w:r>
            <w:r w:rsidR="004A1A33">
              <w:rPr>
                <w:lang w:val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E2" w:rsidRDefault="00FB101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оставить комплекс для развития прыгучести</w:t>
            </w:r>
            <w:r w:rsidRPr="00777F5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со скакалкой из 10 упражнений. 2.Выполнить тес</w:t>
            </w:r>
            <w:proofErr w:type="gramStart"/>
            <w:r>
              <w:rPr>
                <w:rFonts w:ascii="Times New Roman" w:hAnsi="Times New Roman" w:cs="Times New Roman"/>
              </w:rPr>
              <w:t>т-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ыжки через скакалку за 1ми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E2" w:rsidRDefault="00FB101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11" w:rsidRDefault="00FB1011" w:rsidP="00FB1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</w:t>
            </w:r>
          </w:p>
          <w:p w:rsidR="00FB1011" w:rsidRPr="00582066" w:rsidRDefault="00FB1011" w:rsidP="00FB1011">
            <w:pPr>
              <w:rPr>
                <w:rFonts w:ascii="Times New Roman" w:hAnsi="Times New Roman" w:cs="Times New Roman"/>
              </w:rPr>
            </w:pPr>
          </w:p>
          <w:p w:rsidR="00FB1011" w:rsidRDefault="00FB1011" w:rsidP="00FB1011">
            <w:pPr>
              <w:rPr>
                <w:rFonts w:ascii="Times New Roman" w:hAnsi="Times New Roman" w:cs="Times New Roman"/>
              </w:rPr>
            </w:pPr>
          </w:p>
          <w:p w:rsidR="00FB1011" w:rsidRDefault="00FB1011" w:rsidP="00FB1011">
            <w:pPr>
              <w:rPr>
                <w:rFonts w:ascii="Times New Roman" w:hAnsi="Times New Roman" w:cs="Times New Roman"/>
              </w:rPr>
            </w:pPr>
          </w:p>
          <w:p w:rsidR="00FB1011" w:rsidRDefault="00FB1011" w:rsidP="00FB1011">
            <w:pPr>
              <w:rPr>
                <w:rFonts w:ascii="Times New Roman" w:hAnsi="Times New Roman" w:cs="Times New Roman"/>
              </w:rPr>
            </w:pPr>
          </w:p>
          <w:p w:rsidR="00FB1011" w:rsidRDefault="00FB1011" w:rsidP="00FB1011">
            <w:pPr>
              <w:rPr>
                <w:rFonts w:ascii="Times New Roman" w:hAnsi="Times New Roman" w:cs="Times New Roman"/>
              </w:rPr>
            </w:pPr>
          </w:p>
          <w:p w:rsidR="00FB1011" w:rsidRDefault="00FB1011" w:rsidP="00FB1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читать</w:t>
            </w:r>
          </w:p>
          <w:p w:rsidR="00FB1011" w:rsidRDefault="00FB1011" w:rsidP="00FB1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.</w:t>
            </w:r>
          </w:p>
          <w:p w:rsidR="00832FE2" w:rsidRDefault="00FB1011" w:rsidP="00FB101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B6" w:rsidRDefault="009337B6" w:rsidP="009337B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</w:t>
            </w:r>
          </w:p>
          <w:p w:rsidR="009337B6" w:rsidRPr="00B8511D" w:rsidRDefault="009337B6" w:rsidP="009337B6">
            <w:pPr>
              <w:rPr>
                <w:rFonts w:ascii="Times New Roman" w:hAnsi="Times New Roman" w:cs="Times New Roman"/>
              </w:rPr>
            </w:pPr>
          </w:p>
          <w:p w:rsidR="009337B6" w:rsidRDefault="009337B6" w:rsidP="009337B6">
            <w:pPr>
              <w:rPr>
                <w:rFonts w:ascii="Times New Roman" w:hAnsi="Times New Roman" w:cs="Times New Roman"/>
              </w:rPr>
            </w:pPr>
          </w:p>
          <w:p w:rsidR="009337B6" w:rsidRDefault="009337B6" w:rsidP="009337B6">
            <w:pPr>
              <w:rPr>
                <w:rFonts w:ascii="Times New Roman" w:hAnsi="Times New Roman" w:cs="Times New Roman"/>
              </w:rPr>
            </w:pPr>
          </w:p>
          <w:p w:rsidR="009337B6" w:rsidRDefault="009337B6" w:rsidP="009337B6">
            <w:pPr>
              <w:rPr>
                <w:rFonts w:ascii="Times New Roman" w:hAnsi="Times New Roman" w:cs="Times New Roman"/>
              </w:rPr>
            </w:pPr>
          </w:p>
          <w:p w:rsidR="00832FE2" w:rsidRDefault="009337B6" w:rsidP="009337B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ать видеоотчё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E7" w:rsidRDefault="00832FE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</w:rPr>
              <w:t>Переслать на эл. почту</w:t>
            </w:r>
          </w:p>
          <w:p w:rsidR="008D4B64" w:rsidRPr="008D4B64" w:rsidRDefault="00CB0C4F" w:rsidP="008D4B64">
            <w:hyperlink r:id="rId7" w:history="1">
              <w:r w:rsidR="008D4B64" w:rsidRPr="008D4B64">
                <w:rPr>
                  <w:rStyle w:val="a5"/>
                </w:rPr>
                <w:t>andrey05.63@yandex.ru</w:t>
              </w:r>
            </w:hyperlink>
          </w:p>
          <w:p w:rsidR="007C1F4B" w:rsidRPr="007849FC" w:rsidRDefault="007C1F4B" w:rsidP="004A1A33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4A1A33" w:rsidRDefault="004A1A33" w:rsidP="004A1A3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4A1A33">
              <w:rPr>
                <w:rFonts w:ascii="Times New Roman" w:hAnsi="Times New Roman" w:cs="Times New Roman"/>
              </w:rPr>
              <w:t xml:space="preserve">  10</w:t>
            </w:r>
            <w:proofErr w:type="gramEnd"/>
            <w:r w:rsidRPr="004A1A33">
              <w:rPr>
                <w:rFonts w:ascii="Times New Roman" w:hAnsi="Times New Roman" w:cs="Times New Roman"/>
              </w:rPr>
              <w:t>-11</w:t>
            </w:r>
            <w:r>
              <w:rPr>
                <w:rFonts w:ascii="Times New Roman" w:hAnsi="Times New Roman" w:cs="Times New Roman"/>
              </w:rPr>
              <w:t>кл.дист.</w:t>
            </w:r>
          </w:p>
          <w:p w:rsidR="002166E7" w:rsidRDefault="002166E7" w:rsidP="002166E7"/>
          <w:p w:rsidR="002166E7" w:rsidRDefault="002166E7" w:rsidP="002166E7"/>
          <w:p w:rsidR="002166E7" w:rsidRDefault="002166E7" w:rsidP="002166E7">
            <w:pPr>
              <w:rPr>
                <w:rFonts w:ascii="Times New Roman" w:hAnsi="Times New Roman" w:cs="Times New Roman"/>
              </w:rPr>
            </w:pPr>
            <w:r w:rsidRPr="00C31D9B">
              <w:rPr>
                <w:rFonts w:ascii="Times New Roman" w:hAnsi="Times New Roman" w:cs="Times New Roman"/>
              </w:rPr>
              <w:t>дневник</w:t>
            </w:r>
            <w:proofErr w:type="gramStart"/>
            <w:r w:rsidRPr="00C31D9B">
              <w:rPr>
                <w:rFonts w:ascii="Times New Roman" w:hAnsi="Times New Roman" w:cs="Times New Roman"/>
              </w:rPr>
              <w:t>.</w:t>
            </w:r>
            <w:proofErr w:type="gramEnd"/>
            <w:r w:rsidRPr="00C31D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C31D9B">
              <w:rPr>
                <w:rFonts w:ascii="Times New Roman" w:hAnsi="Times New Roman" w:cs="Times New Roman"/>
              </w:rPr>
              <w:t>р</w:t>
            </w:r>
            <w:proofErr w:type="gramEnd"/>
            <w:r w:rsidRPr="00C31D9B">
              <w:rPr>
                <w:rFonts w:ascii="Times New Roman" w:hAnsi="Times New Roman" w:cs="Times New Roman"/>
              </w:rPr>
              <w:t>у</w:t>
            </w:r>
            <w:proofErr w:type="spellEnd"/>
          </w:p>
          <w:p w:rsidR="00832FE2" w:rsidRPr="002166E7" w:rsidRDefault="00832FE2" w:rsidP="002166E7">
            <w:pPr>
              <w:jc w:val="center"/>
            </w:pPr>
          </w:p>
        </w:tc>
      </w:tr>
    </w:tbl>
    <w:p w:rsidR="00832FE2" w:rsidRDefault="00832FE2" w:rsidP="00832FE2">
      <w:pPr>
        <w:pStyle w:val="a3"/>
        <w:rPr>
          <w:rFonts w:ascii="Times New Roman" w:hAnsi="Times New Roman" w:cs="Times New Roman"/>
          <w:b/>
          <w:sz w:val="24"/>
        </w:rPr>
      </w:pPr>
    </w:p>
    <w:p w:rsidR="009337B6" w:rsidRDefault="009337B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832FE2" w:rsidRDefault="00832FE2" w:rsidP="00832FE2">
      <w:pPr>
        <w:pStyle w:val="a3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12094" w:type="dxa"/>
        <w:tblInd w:w="-1310" w:type="dxa"/>
        <w:tblLayout w:type="fixed"/>
        <w:tblLook w:val="04A0"/>
      </w:tblPr>
      <w:tblGrid>
        <w:gridCol w:w="711"/>
        <w:gridCol w:w="2046"/>
        <w:gridCol w:w="2914"/>
        <w:gridCol w:w="1843"/>
        <w:gridCol w:w="1701"/>
        <w:gridCol w:w="2879"/>
      </w:tblGrid>
      <w:tr w:rsidR="009337B6" w:rsidRPr="00A42550" w:rsidTr="00C97E0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B6" w:rsidRDefault="006677B3" w:rsidP="00C97E0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9337B6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B6" w:rsidRPr="001C3999" w:rsidRDefault="009337B6" w:rsidP="006677B3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677B3">
              <w:rPr>
                <w:rFonts w:ascii="Times New Roman" w:hAnsi="Times New Roman" w:cs="Times New Roman"/>
              </w:rPr>
              <w:t xml:space="preserve">Современное олимпийское и </w:t>
            </w:r>
            <w:proofErr w:type="spellStart"/>
            <w:r w:rsidR="006677B3">
              <w:rPr>
                <w:rFonts w:ascii="Times New Roman" w:hAnsi="Times New Roman" w:cs="Times New Roman"/>
              </w:rPr>
              <w:t>физкультурно</w:t>
            </w:r>
            <w:proofErr w:type="spellEnd"/>
            <w:r w:rsidR="006677B3">
              <w:rPr>
                <w:rFonts w:ascii="Times New Roman" w:hAnsi="Times New Roman" w:cs="Times New Roman"/>
              </w:rPr>
              <w:t xml:space="preserve"> – массовое движение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B3" w:rsidRDefault="006677B3" w:rsidP="006677B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https://fiz-ra-ura.jimdofree.com/ученикам/учебники-читать-онлайн/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9337B6" w:rsidRDefault="006677B3" w:rsidP="006677B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«Физическая культура 10-11».   Лях В.И.  </w:t>
            </w:r>
            <w:r>
              <w:rPr>
                <w:rFonts w:ascii="Times New Roman" w:hAnsi="Times New Roman" w:cs="Times New Roman"/>
              </w:rPr>
              <w:t>Интер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B6" w:rsidRDefault="009337B6" w:rsidP="00C97E0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тать</w:t>
            </w:r>
          </w:p>
          <w:p w:rsidR="009337B6" w:rsidRDefault="006677B3" w:rsidP="00C97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50-52</w:t>
            </w:r>
          </w:p>
          <w:p w:rsidR="009337B6" w:rsidRDefault="009337B6" w:rsidP="00C97E0E">
            <w:pPr>
              <w:rPr>
                <w:rFonts w:ascii="Times New Roman" w:hAnsi="Times New Roman" w:cs="Times New Roman"/>
              </w:rPr>
            </w:pPr>
          </w:p>
          <w:p w:rsidR="009337B6" w:rsidRDefault="009337B6" w:rsidP="00C97E0E">
            <w:pPr>
              <w:rPr>
                <w:rFonts w:ascii="Times New Roman" w:hAnsi="Times New Roman" w:cs="Times New Roman"/>
              </w:rPr>
            </w:pPr>
          </w:p>
          <w:p w:rsidR="009337B6" w:rsidRDefault="009337B6" w:rsidP="00C97E0E">
            <w:pPr>
              <w:rPr>
                <w:rFonts w:ascii="Times New Roman" w:hAnsi="Times New Roman" w:cs="Times New Roman"/>
              </w:rPr>
            </w:pPr>
          </w:p>
          <w:p w:rsidR="009337B6" w:rsidRDefault="009337B6" w:rsidP="00C97E0E">
            <w:pPr>
              <w:rPr>
                <w:rFonts w:ascii="Times New Roman" w:hAnsi="Times New Roman" w:cs="Times New Roman"/>
              </w:rPr>
            </w:pPr>
          </w:p>
          <w:p w:rsidR="009337B6" w:rsidRDefault="009337B6" w:rsidP="00C97E0E">
            <w:pPr>
              <w:rPr>
                <w:rFonts w:ascii="Times New Roman" w:hAnsi="Times New Roman" w:cs="Times New Roman"/>
              </w:rPr>
            </w:pPr>
          </w:p>
          <w:p w:rsidR="009337B6" w:rsidRPr="00192427" w:rsidRDefault="009337B6" w:rsidP="00C97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B6" w:rsidRDefault="009337B6" w:rsidP="00C97E0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ить на вопросы для самоконтроля.</w:t>
            </w:r>
          </w:p>
          <w:p w:rsidR="009337B6" w:rsidRDefault="009337B6" w:rsidP="00C97E0E">
            <w:pPr>
              <w:rPr>
                <w:rFonts w:ascii="Times New Roman" w:hAnsi="Times New Roman" w:cs="Times New Roman"/>
              </w:rPr>
            </w:pPr>
          </w:p>
          <w:p w:rsidR="009337B6" w:rsidRPr="00192427" w:rsidRDefault="009337B6" w:rsidP="00C97E0E">
            <w:pPr>
              <w:rPr>
                <w:rFonts w:ascii="Times New Roman" w:hAnsi="Times New Roman" w:cs="Times New Roman"/>
              </w:rPr>
            </w:pPr>
          </w:p>
          <w:p w:rsidR="009337B6" w:rsidRDefault="009337B6" w:rsidP="00C97E0E">
            <w:pPr>
              <w:rPr>
                <w:rFonts w:ascii="Times New Roman" w:hAnsi="Times New Roman" w:cs="Times New Roman"/>
              </w:rPr>
            </w:pPr>
          </w:p>
          <w:p w:rsidR="009337B6" w:rsidRDefault="009337B6" w:rsidP="00C97E0E">
            <w:pPr>
              <w:rPr>
                <w:rFonts w:ascii="Times New Roman" w:hAnsi="Times New Roman" w:cs="Times New Roman"/>
              </w:rPr>
            </w:pPr>
          </w:p>
          <w:p w:rsidR="009337B6" w:rsidRPr="00192427" w:rsidRDefault="009337B6" w:rsidP="00C97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B6" w:rsidRDefault="009337B6" w:rsidP="00C97E0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слать на </w:t>
            </w:r>
            <w:proofErr w:type="spellStart"/>
            <w:r>
              <w:rPr>
                <w:rFonts w:ascii="Times New Roman" w:hAnsi="Times New Roman" w:cs="Times New Roman"/>
              </w:rPr>
              <w:t>эл</w:t>
            </w:r>
            <w:proofErr w:type="spellEnd"/>
            <w:r>
              <w:rPr>
                <w:rFonts w:ascii="Times New Roman" w:hAnsi="Times New Roman" w:cs="Times New Roman"/>
              </w:rPr>
              <w:t>. почту</w:t>
            </w:r>
          </w:p>
          <w:p w:rsidR="009337B6" w:rsidRPr="00332769" w:rsidRDefault="009337B6" w:rsidP="00C97E0E">
            <w:pPr>
              <w:rPr>
                <w:rFonts w:ascii="Times New Roman" w:hAnsi="Times New Roman" w:cs="Times New Roman"/>
              </w:rPr>
            </w:pPr>
            <w:hyperlink r:id="rId8" w:history="1">
              <w:r w:rsidRPr="00332769">
                <w:rPr>
                  <w:rStyle w:val="a5"/>
                  <w:rFonts w:ascii="Times New Roman" w:hAnsi="Times New Roman" w:cs="Times New Roman"/>
                </w:rPr>
                <w:t>andrey05.63@yandex.ru</w:t>
              </w:r>
            </w:hyperlink>
          </w:p>
          <w:p w:rsidR="009337B6" w:rsidRPr="00845507" w:rsidRDefault="009337B6" w:rsidP="00C97E0E">
            <w:pPr>
              <w:rPr>
                <w:rFonts w:ascii="Times New Roman" w:hAnsi="Times New Roman" w:cs="Times New Roman"/>
              </w:rPr>
            </w:pPr>
          </w:p>
          <w:p w:rsidR="009337B6" w:rsidRPr="00A42550" w:rsidRDefault="009337B6" w:rsidP="00C97E0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10-11</w:t>
            </w:r>
            <w:proofErr w:type="spellStart"/>
            <w:r>
              <w:rPr>
                <w:rFonts w:ascii="Times New Roman" w:hAnsi="Times New Roman" w:cs="Times New Roman"/>
              </w:rPr>
              <w:t>кл.ди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337B6" w:rsidRDefault="009337B6" w:rsidP="00C97E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337B6" w:rsidRPr="00A42550" w:rsidRDefault="009337B6" w:rsidP="00C97E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337B6" w:rsidTr="00C97E0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B6" w:rsidRDefault="009337B6" w:rsidP="00C97E0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B6" w:rsidRPr="00192427" w:rsidRDefault="009337B6" w:rsidP="00C97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комплекс упражнений для развития координации движений    (10 заданий)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B6" w:rsidRDefault="009337B6" w:rsidP="00C97E0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B6" w:rsidRDefault="009337B6" w:rsidP="00C97E0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</w:t>
            </w:r>
          </w:p>
          <w:p w:rsidR="009337B6" w:rsidRPr="00B8511D" w:rsidRDefault="009337B6" w:rsidP="00C97E0E">
            <w:pPr>
              <w:rPr>
                <w:rFonts w:ascii="Times New Roman" w:hAnsi="Times New Roman" w:cs="Times New Roman"/>
              </w:rPr>
            </w:pPr>
          </w:p>
          <w:p w:rsidR="009337B6" w:rsidRDefault="009337B6" w:rsidP="00C97E0E">
            <w:pPr>
              <w:rPr>
                <w:rFonts w:ascii="Times New Roman" w:hAnsi="Times New Roman" w:cs="Times New Roman"/>
              </w:rPr>
            </w:pPr>
          </w:p>
          <w:p w:rsidR="009337B6" w:rsidRDefault="009337B6" w:rsidP="00C97E0E">
            <w:pPr>
              <w:rPr>
                <w:rFonts w:ascii="Times New Roman" w:hAnsi="Times New Roman" w:cs="Times New Roman"/>
              </w:rPr>
            </w:pPr>
          </w:p>
          <w:p w:rsidR="009337B6" w:rsidRPr="00B8511D" w:rsidRDefault="009337B6" w:rsidP="00C97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B6" w:rsidRDefault="009337B6" w:rsidP="00C97E0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</w:t>
            </w:r>
          </w:p>
          <w:p w:rsidR="009337B6" w:rsidRPr="00B8511D" w:rsidRDefault="009337B6" w:rsidP="00C97E0E">
            <w:pPr>
              <w:rPr>
                <w:rFonts w:ascii="Times New Roman" w:hAnsi="Times New Roman" w:cs="Times New Roman"/>
              </w:rPr>
            </w:pPr>
          </w:p>
          <w:p w:rsidR="009337B6" w:rsidRDefault="009337B6" w:rsidP="00C97E0E">
            <w:pPr>
              <w:rPr>
                <w:rFonts w:ascii="Times New Roman" w:hAnsi="Times New Roman" w:cs="Times New Roman"/>
              </w:rPr>
            </w:pPr>
          </w:p>
          <w:p w:rsidR="009337B6" w:rsidRDefault="009337B6" w:rsidP="00C97E0E">
            <w:pPr>
              <w:rPr>
                <w:rFonts w:ascii="Times New Roman" w:hAnsi="Times New Roman" w:cs="Times New Roman"/>
              </w:rPr>
            </w:pPr>
          </w:p>
          <w:p w:rsidR="009337B6" w:rsidRDefault="009337B6" w:rsidP="00C97E0E">
            <w:pPr>
              <w:rPr>
                <w:rFonts w:ascii="Times New Roman" w:hAnsi="Times New Roman" w:cs="Times New Roman"/>
              </w:rPr>
            </w:pPr>
          </w:p>
          <w:p w:rsidR="009337B6" w:rsidRPr="00B8511D" w:rsidRDefault="009337B6" w:rsidP="00C97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B6" w:rsidRPr="00B8511D" w:rsidRDefault="009337B6" w:rsidP="00C97E0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слать на </w:t>
            </w:r>
            <w:proofErr w:type="spellStart"/>
            <w:r>
              <w:rPr>
                <w:rFonts w:ascii="Times New Roman" w:hAnsi="Times New Roman" w:cs="Times New Roman"/>
              </w:rPr>
              <w:t>э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по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9337B6" w:rsidRPr="00332769" w:rsidRDefault="009337B6" w:rsidP="00C97E0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hyperlink r:id="rId9" w:history="1">
              <w:r w:rsidRPr="00332769">
                <w:rPr>
                  <w:rStyle w:val="a5"/>
                  <w:rFonts w:ascii="Times New Roman" w:hAnsi="Times New Roman" w:cs="Times New Roman"/>
                </w:rPr>
                <w:t>andrey05.63@yandex.ru</w:t>
              </w:r>
            </w:hyperlink>
          </w:p>
          <w:p w:rsidR="009337B6" w:rsidRPr="00A42550" w:rsidRDefault="009337B6" w:rsidP="00C97E0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</w:rPr>
              <w:t>10-11</w:t>
            </w:r>
            <w:r>
              <w:rPr>
                <w:rFonts w:ascii="Times New Roman" w:hAnsi="Times New Roman" w:cs="Times New Roman"/>
              </w:rPr>
              <w:t>кл.дист.</w:t>
            </w:r>
          </w:p>
          <w:p w:rsidR="009337B6" w:rsidRDefault="009337B6" w:rsidP="00C97E0E">
            <w:pPr>
              <w:rPr>
                <w:rFonts w:ascii="Times New Roman" w:hAnsi="Times New Roman" w:cs="Times New Roman"/>
              </w:rPr>
            </w:pPr>
          </w:p>
        </w:tc>
      </w:tr>
      <w:tr w:rsidR="009337B6" w:rsidRPr="00F7142A" w:rsidTr="00C97E0E">
        <w:trPr>
          <w:trHeight w:val="629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B6" w:rsidRDefault="009337B6" w:rsidP="00C97E0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B6" w:rsidRPr="006C4BDE" w:rsidRDefault="009337B6" w:rsidP="00C97E0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 (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жнения) на месте.                         Выполнить силовой тес</w:t>
            </w:r>
            <w:proofErr w:type="gramStart"/>
            <w:r>
              <w:rPr>
                <w:rFonts w:ascii="Times New Roman" w:hAnsi="Times New Roman" w:cs="Times New Roman"/>
              </w:rPr>
              <w:t>т(</w:t>
            </w:r>
            <w:proofErr w:type="gramEnd"/>
            <w:r>
              <w:rPr>
                <w:rFonts w:ascii="Times New Roman" w:hAnsi="Times New Roman" w:cs="Times New Roman"/>
              </w:rPr>
              <w:t>сгибание и разгибание рук в упоре лёжа на полу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B6" w:rsidRDefault="009337B6" w:rsidP="00C97E0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B6" w:rsidRDefault="009337B6" w:rsidP="00C97E0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</w:t>
            </w:r>
          </w:p>
          <w:p w:rsidR="009337B6" w:rsidRPr="00B8511D" w:rsidRDefault="009337B6" w:rsidP="00C97E0E">
            <w:pPr>
              <w:rPr>
                <w:rFonts w:ascii="Times New Roman" w:hAnsi="Times New Roman" w:cs="Times New Roman"/>
              </w:rPr>
            </w:pPr>
          </w:p>
          <w:p w:rsidR="009337B6" w:rsidRDefault="009337B6" w:rsidP="00C97E0E">
            <w:pPr>
              <w:rPr>
                <w:rFonts w:ascii="Times New Roman" w:hAnsi="Times New Roman" w:cs="Times New Roman"/>
              </w:rPr>
            </w:pPr>
          </w:p>
          <w:p w:rsidR="009337B6" w:rsidRDefault="009337B6" w:rsidP="00C97E0E">
            <w:pPr>
              <w:rPr>
                <w:rFonts w:ascii="Times New Roman" w:hAnsi="Times New Roman" w:cs="Times New Roman"/>
              </w:rPr>
            </w:pPr>
          </w:p>
          <w:p w:rsidR="009337B6" w:rsidRPr="00783094" w:rsidRDefault="009337B6" w:rsidP="00C97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максимальное количество р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B6" w:rsidRDefault="009337B6" w:rsidP="00C97E0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</w:t>
            </w:r>
          </w:p>
          <w:p w:rsidR="009337B6" w:rsidRPr="00B8511D" w:rsidRDefault="009337B6" w:rsidP="00C97E0E">
            <w:pPr>
              <w:rPr>
                <w:rFonts w:ascii="Times New Roman" w:hAnsi="Times New Roman" w:cs="Times New Roman"/>
              </w:rPr>
            </w:pPr>
          </w:p>
          <w:p w:rsidR="009337B6" w:rsidRDefault="009337B6" w:rsidP="00C97E0E">
            <w:pPr>
              <w:rPr>
                <w:rFonts w:ascii="Times New Roman" w:hAnsi="Times New Roman" w:cs="Times New Roman"/>
              </w:rPr>
            </w:pPr>
          </w:p>
          <w:p w:rsidR="009337B6" w:rsidRDefault="009337B6" w:rsidP="00C97E0E">
            <w:pPr>
              <w:rPr>
                <w:rFonts w:ascii="Times New Roman" w:hAnsi="Times New Roman" w:cs="Times New Roman"/>
              </w:rPr>
            </w:pPr>
          </w:p>
          <w:p w:rsidR="009337B6" w:rsidRDefault="009337B6" w:rsidP="00C97E0E">
            <w:pPr>
              <w:rPr>
                <w:rFonts w:ascii="Times New Roman" w:hAnsi="Times New Roman" w:cs="Times New Roman"/>
              </w:rPr>
            </w:pPr>
          </w:p>
          <w:p w:rsidR="009337B6" w:rsidRPr="00A1103C" w:rsidRDefault="009337B6" w:rsidP="00C97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ать видеоотчёт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B6" w:rsidRPr="004B40F1" w:rsidRDefault="009337B6" w:rsidP="00C97E0E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9337B6" w:rsidRDefault="009337B6" w:rsidP="00C97E0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слать на </w:t>
            </w:r>
            <w:proofErr w:type="spellStart"/>
            <w:r>
              <w:rPr>
                <w:rFonts w:ascii="Times New Roman" w:hAnsi="Times New Roman" w:cs="Times New Roman"/>
              </w:rPr>
              <w:t>э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почту </w:t>
            </w:r>
          </w:p>
          <w:p w:rsidR="009337B6" w:rsidRDefault="009337B6" w:rsidP="00C97E0E">
            <w:pPr>
              <w:rPr>
                <w:rFonts w:ascii="Times New Roman" w:hAnsi="Times New Roman" w:cs="Times New Roman"/>
              </w:rPr>
            </w:pPr>
          </w:p>
          <w:p w:rsidR="009337B6" w:rsidRDefault="009337B6" w:rsidP="00C97E0E">
            <w:pPr>
              <w:rPr>
                <w:rFonts w:ascii="Times New Roman" w:hAnsi="Times New Roman" w:cs="Times New Roman"/>
              </w:rPr>
            </w:pPr>
          </w:p>
          <w:p w:rsidR="009337B6" w:rsidRDefault="009337B6" w:rsidP="00C97E0E">
            <w:pPr>
              <w:rPr>
                <w:rFonts w:ascii="Times New Roman" w:hAnsi="Times New Roman" w:cs="Times New Roman"/>
              </w:rPr>
            </w:pPr>
            <w:hyperlink r:id="rId10" w:history="1">
              <w:r w:rsidRPr="00332769">
                <w:rPr>
                  <w:rStyle w:val="a5"/>
                  <w:rFonts w:ascii="Times New Roman" w:hAnsi="Times New Roman" w:cs="Times New Roman"/>
                </w:rPr>
                <w:t>andrey05.63@yandex.ru</w:t>
              </w:r>
            </w:hyperlink>
          </w:p>
          <w:p w:rsidR="009337B6" w:rsidRDefault="009337B6" w:rsidP="00C97E0E">
            <w:pPr>
              <w:rPr>
                <w:rFonts w:ascii="Times New Roman" w:hAnsi="Times New Roman" w:cs="Times New Roman"/>
              </w:rPr>
            </w:pPr>
          </w:p>
          <w:p w:rsidR="009337B6" w:rsidRDefault="009337B6" w:rsidP="00C97E0E">
            <w:pPr>
              <w:rPr>
                <w:rFonts w:ascii="Times New Roman" w:hAnsi="Times New Roman" w:cs="Times New Roman"/>
              </w:rPr>
            </w:pPr>
          </w:p>
          <w:p w:rsidR="009337B6" w:rsidRDefault="009337B6" w:rsidP="00C97E0E">
            <w:pPr>
              <w:rPr>
                <w:rFonts w:ascii="Times New Roman" w:hAnsi="Times New Roman" w:cs="Times New Roman"/>
              </w:rPr>
            </w:pPr>
          </w:p>
          <w:p w:rsidR="009337B6" w:rsidRPr="00A42550" w:rsidRDefault="009337B6" w:rsidP="00C97E0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</w:rPr>
              <w:t>10-11</w:t>
            </w:r>
            <w:r>
              <w:rPr>
                <w:rFonts w:ascii="Times New Roman" w:hAnsi="Times New Roman" w:cs="Times New Roman"/>
              </w:rPr>
              <w:t>кл.дист.</w:t>
            </w:r>
          </w:p>
          <w:p w:rsidR="009337B6" w:rsidRPr="00F7142A" w:rsidRDefault="009337B6" w:rsidP="00C97E0E">
            <w:pPr>
              <w:rPr>
                <w:rFonts w:ascii="Times New Roman" w:hAnsi="Times New Roman" w:cs="Times New Roman"/>
              </w:rPr>
            </w:pPr>
          </w:p>
        </w:tc>
      </w:tr>
    </w:tbl>
    <w:p w:rsidR="00832FE2" w:rsidRDefault="00832FE2" w:rsidP="00832FE2">
      <w:pPr>
        <w:pStyle w:val="a3"/>
        <w:rPr>
          <w:rFonts w:ascii="Times New Roman" w:hAnsi="Times New Roman" w:cs="Times New Roman"/>
          <w:b/>
          <w:sz w:val="24"/>
        </w:rPr>
      </w:pPr>
    </w:p>
    <w:p w:rsidR="006677B3" w:rsidRDefault="006677B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832FE2" w:rsidRDefault="00832FE2" w:rsidP="00832FE2">
      <w:pPr>
        <w:pStyle w:val="a3"/>
        <w:rPr>
          <w:rFonts w:ascii="Times New Roman" w:hAnsi="Times New Roman" w:cs="Times New Roman"/>
          <w:b/>
          <w:sz w:val="24"/>
        </w:rPr>
      </w:pPr>
    </w:p>
    <w:p w:rsidR="006677B3" w:rsidRDefault="00832FE2" w:rsidP="00832FE2">
      <w:pPr>
        <w:tabs>
          <w:tab w:val="left" w:pos="245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« </w:t>
      </w:r>
      <w:r w:rsidR="006677B3">
        <w:rPr>
          <w:rFonts w:ascii="Times New Roman" w:hAnsi="Times New Roman" w:cs="Times New Roman"/>
          <w:sz w:val="24"/>
          <w:szCs w:val="24"/>
        </w:rPr>
        <w:t>10 класс»</w:t>
      </w:r>
    </w:p>
    <w:tbl>
      <w:tblPr>
        <w:tblStyle w:val="a4"/>
        <w:tblW w:w="12094" w:type="dxa"/>
        <w:tblInd w:w="-1310" w:type="dxa"/>
        <w:tblLayout w:type="fixed"/>
        <w:tblLook w:val="04A0"/>
      </w:tblPr>
      <w:tblGrid>
        <w:gridCol w:w="711"/>
        <w:gridCol w:w="2046"/>
        <w:gridCol w:w="2914"/>
        <w:gridCol w:w="1843"/>
        <w:gridCol w:w="1701"/>
        <w:gridCol w:w="2879"/>
      </w:tblGrid>
      <w:tr w:rsidR="006677B3" w:rsidRPr="00A42550" w:rsidTr="00C97E0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B3" w:rsidRDefault="006677B3" w:rsidP="00C97E0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536" w:rsidRDefault="006677B3" w:rsidP="006677B3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35536">
              <w:rPr>
                <w:rFonts w:ascii="Times New Roman" w:hAnsi="Times New Roman" w:cs="Times New Roman"/>
              </w:rPr>
              <w:t>Дартс</w:t>
            </w:r>
            <w:proofErr w:type="spellEnd"/>
          </w:p>
          <w:p w:rsidR="00135536" w:rsidRPr="00135536" w:rsidRDefault="00135536" w:rsidP="00135536">
            <w:pPr>
              <w:rPr>
                <w:rFonts w:ascii="Times New Roman" w:hAnsi="Times New Roman" w:cs="Times New Roman"/>
              </w:rPr>
            </w:pPr>
          </w:p>
          <w:p w:rsidR="00135536" w:rsidRDefault="00135536" w:rsidP="00135536">
            <w:pPr>
              <w:rPr>
                <w:rFonts w:ascii="Times New Roman" w:hAnsi="Times New Roman" w:cs="Times New Roman"/>
              </w:rPr>
            </w:pPr>
          </w:p>
          <w:p w:rsidR="00135536" w:rsidRDefault="00135536" w:rsidP="00135536">
            <w:pPr>
              <w:rPr>
                <w:rFonts w:ascii="Times New Roman" w:hAnsi="Times New Roman" w:cs="Times New Roman"/>
              </w:rPr>
            </w:pPr>
          </w:p>
          <w:p w:rsidR="00135536" w:rsidRDefault="00135536" w:rsidP="00135536">
            <w:pPr>
              <w:rPr>
                <w:rFonts w:ascii="Times New Roman" w:hAnsi="Times New Roman" w:cs="Times New Roman"/>
              </w:rPr>
            </w:pPr>
          </w:p>
          <w:p w:rsidR="00135536" w:rsidRDefault="00135536" w:rsidP="00135536">
            <w:pPr>
              <w:rPr>
                <w:rFonts w:ascii="Times New Roman" w:hAnsi="Times New Roman" w:cs="Times New Roman"/>
              </w:rPr>
            </w:pPr>
          </w:p>
          <w:p w:rsidR="00135536" w:rsidRDefault="00135536" w:rsidP="00135536">
            <w:pPr>
              <w:rPr>
                <w:rFonts w:ascii="Times New Roman" w:hAnsi="Times New Roman" w:cs="Times New Roman"/>
              </w:rPr>
            </w:pPr>
          </w:p>
          <w:p w:rsidR="006677B3" w:rsidRPr="00135536" w:rsidRDefault="00135536" w:rsidP="00135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тест-подъём туловища за 1 минуту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B3" w:rsidRDefault="006677B3" w:rsidP="00C97E0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https://fiz-ra-ura.jimdofree.com/ученикам/учебники-читать-онлайн/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677B3" w:rsidRDefault="006677B3" w:rsidP="00C97E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«Физическая культура 10-11».   Лях В.И.  </w:t>
            </w:r>
            <w:r>
              <w:rPr>
                <w:rFonts w:ascii="Times New Roman" w:hAnsi="Times New Roman" w:cs="Times New Roman"/>
              </w:rPr>
              <w:t>Интер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B3" w:rsidRDefault="006677B3" w:rsidP="00C97E0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тать</w:t>
            </w:r>
          </w:p>
          <w:p w:rsidR="006677B3" w:rsidRDefault="00135536" w:rsidP="00C97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205-207</w:t>
            </w:r>
          </w:p>
          <w:p w:rsidR="006677B3" w:rsidRDefault="006677B3" w:rsidP="00C97E0E">
            <w:pPr>
              <w:rPr>
                <w:rFonts w:ascii="Times New Roman" w:hAnsi="Times New Roman" w:cs="Times New Roman"/>
              </w:rPr>
            </w:pPr>
          </w:p>
          <w:p w:rsidR="006677B3" w:rsidRDefault="006677B3" w:rsidP="00C97E0E">
            <w:pPr>
              <w:rPr>
                <w:rFonts w:ascii="Times New Roman" w:hAnsi="Times New Roman" w:cs="Times New Roman"/>
              </w:rPr>
            </w:pPr>
          </w:p>
          <w:p w:rsidR="006677B3" w:rsidRDefault="006677B3" w:rsidP="00C97E0E">
            <w:pPr>
              <w:rPr>
                <w:rFonts w:ascii="Times New Roman" w:hAnsi="Times New Roman" w:cs="Times New Roman"/>
              </w:rPr>
            </w:pPr>
          </w:p>
          <w:p w:rsidR="006677B3" w:rsidRDefault="006677B3" w:rsidP="00C97E0E">
            <w:pPr>
              <w:rPr>
                <w:rFonts w:ascii="Times New Roman" w:hAnsi="Times New Roman" w:cs="Times New Roman"/>
              </w:rPr>
            </w:pPr>
          </w:p>
          <w:p w:rsidR="006677B3" w:rsidRDefault="006677B3" w:rsidP="00C97E0E">
            <w:pPr>
              <w:rPr>
                <w:rFonts w:ascii="Times New Roman" w:hAnsi="Times New Roman" w:cs="Times New Roman"/>
              </w:rPr>
            </w:pPr>
          </w:p>
          <w:p w:rsidR="006677B3" w:rsidRPr="00192427" w:rsidRDefault="00135536" w:rsidP="00C97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максимальное количество р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B3" w:rsidRDefault="006677B3" w:rsidP="00C97E0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ить на вопросы для самоконтроля.</w:t>
            </w:r>
          </w:p>
          <w:p w:rsidR="006677B3" w:rsidRDefault="006677B3" w:rsidP="00C97E0E">
            <w:pPr>
              <w:rPr>
                <w:rFonts w:ascii="Times New Roman" w:hAnsi="Times New Roman" w:cs="Times New Roman"/>
              </w:rPr>
            </w:pPr>
          </w:p>
          <w:p w:rsidR="00135536" w:rsidRDefault="00135536" w:rsidP="0013553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</w:t>
            </w:r>
          </w:p>
          <w:p w:rsidR="006677B3" w:rsidRPr="00192427" w:rsidRDefault="006677B3" w:rsidP="00C97E0E">
            <w:pPr>
              <w:rPr>
                <w:rFonts w:ascii="Times New Roman" w:hAnsi="Times New Roman" w:cs="Times New Roman"/>
              </w:rPr>
            </w:pPr>
          </w:p>
          <w:p w:rsidR="006677B3" w:rsidRDefault="00135536" w:rsidP="00C97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ать видеоотчёт</w:t>
            </w:r>
          </w:p>
          <w:p w:rsidR="006677B3" w:rsidRDefault="006677B3" w:rsidP="00C97E0E">
            <w:pPr>
              <w:rPr>
                <w:rFonts w:ascii="Times New Roman" w:hAnsi="Times New Roman" w:cs="Times New Roman"/>
              </w:rPr>
            </w:pPr>
          </w:p>
          <w:p w:rsidR="006677B3" w:rsidRPr="00192427" w:rsidRDefault="006677B3" w:rsidP="00C97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B3" w:rsidRDefault="006677B3" w:rsidP="00C97E0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слать на </w:t>
            </w:r>
            <w:proofErr w:type="spellStart"/>
            <w:r>
              <w:rPr>
                <w:rFonts w:ascii="Times New Roman" w:hAnsi="Times New Roman" w:cs="Times New Roman"/>
              </w:rPr>
              <w:t>эл</w:t>
            </w:r>
            <w:proofErr w:type="spellEnd"/>
            <w:r>
              <w:rPr>
                <w:rFonts w:ascii="Times New Roman" w:hAnsi="Times New Roman" w:cs="Times New Roman"/>
              </w:rPr>
              <w:t>. почту</w:t>
            </w:r>
          </w:p>
          <w:p w:rsidR="006677B3" w:rsidRPr="00332769" w:rsidRDefault="006677B3" w:rsidP="00C97E0E">
            <w:pPr>
              <w:rPr>
                <w:rFonts w:ascii="Times New Roman" w:hAnsi="Times New Roman" w:cs="Times New Roman"/>
              </w:rPr>
            </w:pPr>
            <w:hyperlink r:id="rId11" w:history="1">
              <w:r w:rsidRPr="00332769">
                <w:rPr>
                  <w:rStyle w:val="a5"/>
                  <w:rFonts w:ascii="Times New Roman" w:hAnsi="Times New Roman" w:cs="Times New Roman"/>
                </w:rPr>
                <w:t>andrey05.63@yandex.ru</w:t>
              </w:r>
            </w:hyperlink>
          </w:p>
          <w:p w:rsidR="006677B3" w:rsidRPr="00845507" w:rsidRDefault="006677B3" w:rsidP="00C97E0E">
            <w:pPr>
              <w:rPr>
                <w:rFonts w:ascii="Times New Roman" w:hAnsi="Times New Roman" w:cs="Times New Roman"/>
              </w:rPr>
            </w:pPr>
          </w:p>
          <w:p w:rsidR="006677B3" w:rsidRPr="00A42550" w:rsidRDefault="007C0CC0" w:rsidP="00C97E0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10-</w:t>
            </w:r>
            <w:proofErr w:type="spellStart"/>
            <w:r w:rsidR="006677B3">
              <w:rPr>
                <w:rFonts w:ascii="Times New Roman" w:hAnsi="Times New Roman" w:cs="Times New Roman"/>
              </w:rPr>
              <w:t>кл.дист</w:t>
            </w:r>
            <w:proofErr w:type="spellEnd"/>
            <w:r w:rsidR="006677B3">
              <w:rPr>
                <w:rFonts w:ascii="Times New Roman" w:hAnsi="Times New Roman" w:cs="Times New Roman"/>
              </w:rPr>
              <w:t>.</w:t>
            </w:r>
          </w:p>
          <w:p w:rsidR="006677B3" w:rsidRDefault="006677B3" w:rsidP="00C97E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677B3" w:rsidRPr="00A42550" w:rsidRDefault="006677B3" w:rsidP="00C97E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677B3" w:rsidTr="00C97E0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B3" w:rsidRDefault="00135536" w:rsidP="00C97E0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="006677B3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B3" w:rsidRPr="00192427" w:rsidRDefault="00135536" w:rsidP="00C97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комплекс утренней гимнастики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B3" w:rsidRDefault="006677B3" w:rsidP="00C97E0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B3" w:rsidRDefault="00135536" w:rsidP="00C97E0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</w:t>
            </w:r>
            <w:r w:rsidR="006677B3">
              <w:rPr>
                <w:rFonts w:ascii="Times New Roman" w:hAnsi="Times New Roman" w:cs="Times New Roman"/>
              </w:rPr>
              <w:t>учить</w:t>
            </w:r>
          </w:p>
          <w:p w:rsidR="006677B3" w:rsidRPr="00B8511D" w:rsidRDefault="006677B3" w:rsidP="00C97E0E">
            <w:pPr>
              <w:rPr>
                <w:rFonts w:ascii="Times New Roman" w:hAnsi="Times New Roman" w:cs="Times New Roman"/>
              </w:rPr>
            </w:pPr>
          </w:p>
          <w:p w:rsidR="006677B3" w:rsidRDefault="006677B3" w:rsidP="00C97E0E">
            <w:pPr>
              <w:rPr>
                <w:rFonts w:ascii="Times New Roman" w:hAnsi="Times New Roman" w:cs="Times New Roman"/>
              </w:rPr>
            </w:pPr>
          </w:p>
          <w:p w:rsidR="006677B3" w:rsidRDefault="006677B3" w:rsidP="00C97E0E">
            <w:pPr>
              <w:rPr>
                <w:rFonts w:ascii="Times New Roman" w:hAnsi="Times New Roman" w:cs="Times New Roman"/>
              </w:rPr>
            </w:pPr>
          </w:p>
          <w:p w:rsidR="006677B3" w:rsidRPr="00B8511D" w:rsidRDefault="006677B3" w:rsidP="00C97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B3" w:rsidRDefault="006677B3" w:rsidP="00C97E0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</w:t>
            </w:r>
          </w:p>
          <w:p w:rsidR="006677B3" w:rsidRPr="00B8511D" w:rsidRDefault="006677B3" w:rsidP="00C97E0E">
            <w:pPr>
              <w:rPr>
                <w:rFonts w:ascii="Times New Roman" w:hAnsi="Times New Roman" w:cs="Times New Roman"/>
              </w:rPr>
            </w:pPr>
          </w:p>
          <w:p w:rsidR="006677B3" w:rsidRDefault="006677B3" w:rsidP="00C97E0E">
            <w:pPr>
              <w:rPr>
                <w:rFonts w:ascii="Times New Roman" w:hAnsi="Times New Roman" w:cs="Times New Roman"/>
              </w:rPr>
            </w:pPr>
          </w:p>
          <w:p w:rsidR="006677B3" w:rsidRDefault="006677B3" w:rsidP="00C97E0E">
            <w:pPr>
              <w:rPr>
                <w:rFonts w:ascii="Times New Roman" w:hAnsi="Times New Roman" w:cs="Times New Roman"/>
              </w:rPr>
            </w:pPr>
          </w:p>
          <w:p w:rsidR="006677B3" w:rsidRDefault="006677B3" w:rsidP="00C97E0E">
            <w:pPr>
              <w:rPr>
                <w:rFonts w:ascii="Times New Roman" w:hAnsi="Times New Roman" w:cs="Times New Roman"/>
              </w:rPr>
            </w:pPr>
          </w:p>
          <w:p w:rsidR="006677B3" w:rsidRPr="00B8511D" w:rsidRDefault="006677B3" w:rsidP="00C97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B3" w:rsidRPr="00B8511D" w:rsidRDefault="006677B3" w:rsidP="00C97E0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слать на </w:t>
            </w:r>
            <w:proofErr w:type="spellStart"/>
            <w:r>
              <w:rPr>
                <w:rFonts w:ascii="Times New Roman" w:hAnsi="Times New Roman" w:cs="Times New Roman"/>
              </w:rPr>
              <w:t>э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по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6677B3" w:rsidRPr="00332769" w:rsidRDefault="006677B3" w:rsidP="00C97E0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hyperlink r:id="rId12" w:history="1">
              <w:r w:rsidRPr="00332769">
                <w:rPr>
                  <w:rStyle w:val="a5"/>
                  <w:rFonts w:ascii="Times New Roman" w:hAnsi="Times New Roman" w:cs="Times New Roman"/>
                </w:rPr>
                <w:t>andrey05.63@yandex.ru</w:t>
              </w:r>
            </w:hyperlink>
          </w:p>
          <w:p w:rsidR="006677B3" w:rsidRPr="00A42550" w:rsidRDefault="006677B3" w:rsidP="00C97E0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="007C0CC0">
              <w:rPr>
                <w:rFonts w:ascii="Times New Roman" w:hAnsi="Times New Roman" w:cs="Times New Roman"/>
              </w:rPr>
              <w:t xml:space="preserve"> 10-</w:t>
            </w:r>
            <w:r>
              <w:rPr>
                <w:rFonts w:ascii="Times New Roman" w:hAnsi="Times New Roman" w:cs="Times New Roman"/>
              </w:rPr>
              <w:t>кл.дист.</w:t>
            </w:r>
          </w:p>
          <w:p w:rsidR="006677B3" w:rsidRDefault="006677B3" w:rsidP="00C97E0E">
            <w:pPr>
              <w:rPr>
                <w:rFonts w:ascii="Times New Roman" w:hAnsi="Times New Roman" w:cs="Times New Roman"/>
              </w:rPr>
            </w:pPr>
          </w:p>
        </w:tc>
      </w:tr>
      <w:tr w:rsidR="006677B3" w:rsidRPr="00F7142A" w:rsidTr="00C97E0E">
        <w:trPr>
          <w:trHeight w:val="629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B3" w:rsidRDefault="006677B3" w:rsidP="00C97E0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3553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B3" w:rsidRPr="007C0CC0" w:rsidRDefault="007C0CC0" w:rsidP="00C97E0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правильно завязать туристические узлы:        1.Прямой              2.Встречный         3.Проводник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B3" w:rsidRDefault="006677B3" w:rsidP="00C97E0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B3" w:rsidRDefault="007C0CC0" w:rsidP="00C97E0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</w:t>
            </w:r>
            <w:r w:rsidR="006677B3">
              <w:rPr>
                <w:rFonts w:ascii="Times New Roman" w:hAnsi="Times New Roman" w:cs="Times New Roman"/>
              </w:rPr>
              <w:t>учить</w:t>
            </w:r>
          </w:p>
          <w:p w:rsidR="006677B3" w:rsidRPr="00B8511D" w:rsidRDefault="006677B3" w:rsidP="00C97E0E">
            <w:pPr>
              <w:rPr>
                <w:rFonts w:ascii="Times New Roman" w:hAnsi="Times New Roman" w:cs="Times New Roman"/>
              </w:rPr>
            </w:pPr>
          </w:p>
          <w:p w:rsidR="006677B3" w:rsidRDefault="006677B3" w:rsidP="00C97E0E">
            <w:pPr>
              <w:rPr>
                <w:rFonts w:ascii="Times New Roman" w:hAnsi="Times New Roman" w:cs="Times New Roman"/>
              </w:rPr>
            </w:pPr>
          </w:p>
          <w:p w:rsidR="006677B3" w:rsidRDefault="006677B3" w:rsidP="00C97E0E">
            <w:pPr>
              <w:rPr>
                <w:rFonts w:ascii="Times New Roman" w:hAnsi="Times New Roman" w:cs="Times New Roman"/>
              </w:rPr>
            </w:pPr>
          </w:p>
          <w:p w:rsidR="006677B3" w:rsidRPr="00783094" w:rsidRDefault="006677B3" w:rsidP="00C97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B3" w:rsidRDefault="006677B3" w:rsidP="00C97E0E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6677B3" w:rsidRPr="00A1103C" w:rsidRDefault="007C0CC0" w:rsidP="00C97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677B3">
              <w:rPr>
                <w:rFonts w:ascii="Times New Roman" w:hAnsi="Times New Roman" w:cs="Times New Roman"/>
              </w:rPr>
              <w:t>делать видеоотчёт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B3" w:rsidRPr="004B40F1" w:rsidRDefault="006677B3" w:rsidP="00C97E0E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6677B3" w:rsidRDefault="006677B3" w:rsidP="00C97E0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слать на </w:t>
            </w:r>
            <w:proofErr w:type="spellStart"/>
            <w:r>
              <w:rPr>
                <w:rFonts w:ascii="Times New Roman" w:hAnsi="Times New Roman" w:cs="Times New Roman"/>
              </w:rPr>
              <w:t>э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почту </w:t>
            </w:r>
          </w:p>
          <w:p w:rsidR="006677B3" w:rsidRDefault="006677B3" w:rsidP="00C97E0E">
            <w:pPr>
              <w:rPr>
                <w:rFonts w:ascii="Times New Roman" w:hAnsi="Times New Roman" w:cs="Times New Roman"/>
              </w:rPr>
            </w:pPr>
          </w:p>
          <w:p w:rsidR="006677B3" w:rsidRDefault="006677B3" w:rsidP="00C97E0E">
            <w:pPr>
              <w:rPr>
                <w:rFonts w:ascii="Times New Roman" w:hAnsi="Times New Roman" w:cs="Times New Roman"/>
              </w:rPr>
            </w:pPr>
          </w:p>
          <w:p w:rsidR="006677B3" w:rsidRDefault="006677B3" w:rsidP="00C97E0E">
            <w:pPr>
              <w:rPr>
                <w:rFonts w:ascii="Times New Roman" w:hAnsi="Times New Roman" w:cs="Times New Roman"/>
              </w:rPr>
            </w:pPr>
            <w:hyperlink r:id="rId13" w:history="1">
              <w:r w:rsidRPr="00332769">
                <w:rPr>
                  <w:rStyle w:val="a5"/>
                  <w:rFonts w:ascii="Times New Roman" w:hAnsi="Times New Roman" w:cs="Times New Roman"/>
                </w:rPr>
                <w:t>andrey05.63@yandex.ru</w:t>
              </w:r>
            </w:hyperlink>
          </w:p>
          <w:p w:rsidR="006677B3" w:rsidRDefault="006677B3" w:rsidP="00C97E0E">
            <w:pPr>
              <w:rPr>
                <w:rFonts w:ascii="Times New Roman" w:hAnsi="Times New Roman" w:cs="Times New Roman"/>
              </w:rPr>
            </w:pPr>
          </w:p>
          <w:p w:rsidR="006677B3" w:rsidRDefault="006677B3" w:rsidP="00C97E0E">
            <w:pPr>
              <w:rPr>
                <w:rFonts w:ascii="Times New Roman" w:hAnsi="Times New Roman" w:cs="Times New Roman"/>
              </w:rPr>
            </w:pPr>
          </w:p>
          <w:p w:rsidR="006677B3" w:rsidRDefault="006677B3" w:rsidP="00C97E0E">
            <w:pPr>
              <w:rPr>
                <w:rFonts w:ascii="Times New Roman" w:hAnsi="Times New Roman" w:cs="Times New Roman"/>
              </w:rPr>
            </w:pPr>
          </w:p>
          <w:p w:rsidR="006677B3" w:rsidRPr="00A42550" w:rsidRDefault="006677B3" w:rsidP="00C97E0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="007C0CC0">
              <w:rPr>
                <w:rFonts w:ascii="Times New Roman" w:hAnsi="Times New Roman" w:cs="Times New Roman"/>
              </w:rPr>
              <w:t xml:space="preserve"> 10-</w:t>
            </w:r>
            <w:r>
              <w:rPr>
                <w:rFonts w:ascii="Times New Roman" w:hAnsi="Times New Roman" w:cs="Times New Roman"/>
              </w:rPr>
              <w:t>кл.дист.</w:t>
            </w:r>
          </w:p>
          <w:p w:rsidR="006677B3" w:rsidRPr="00F7142A" w:rsidRDefault="006677B3" w:rsidP="00C97E0E">
            <w:pPr>
              <w:rPr>
                <w:rFonts w:ascii="Times New Roman" w:hAnsi="Times New Roman" w:cs="Times New Roman"/>
              </w:rPr>
            </w:pPr>
          </w:p>
        </w:tc>
      </w:tr>
    </w:tbl>
    <w:p w:rsidR="00832FE2" w:rsidRDefault="00832FE2" w:rsidP="00832FE2">
      <w:pPr>
        <w:tabs>
          <w:tab w:val="left" w:pos="2459"/>
        </w:tabs>
        <w:rPr>
          <w:rFonts w:ascii="Times New Roman" w:hAnsi="Times New Roman" w:cs="Times New Roman"/>
          <w:sz w:val="24"/>
          <w:szCs w:val="24"/>
        </w:rPr>
      </w:pPr>
    </w:p>
    <w:sectPr w:rsidR="00832FE2" w:rsidSect="009A5E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2FE2"/>
    <w:rsid w:val="00135536"/>
    <w:rsid w:val="002166E7"/>
    <w:rsid w:val="002C1B33"/>
    <w:rsid w:val="00387445"/>
    <w:rsid w:val="003D3134"/>
    <w:rsid w:val="004A1A33"/>
    <w:rsid w:val="006677B3"/>
    <w:rsid w:val="007063F9"/>
    <w:rsid w:val="007849FC"/>
    <w:rsid w:val="007C0CC0"/>
    <w:rsid w:val="007C1F4B"/>
    <w:rsid w:val="00832FE2"/>
    <w:rsid w:val="00892430"/>
    <w:rsid w:val="008D4B64"/>
    <w:rsid w:val="009337B6"/>
    <w:rsid w:val="009A5E8F"/>
    <w:rsid w:val="00BB086E"/>
    <w:rsid w:val="00C77503"/>
    <w:rsid w:val="00C9103E"/>
    <w:rsid w:val="00CB0C4F"/>
    <w:rsid w:val="00FB1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F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2FE2"/>
    <w:pPr>
      <w:spacing w:after="0" w:line="240" w:lineRule="auto"/>
    </w:pPr>
  </w:style>
  <w:style w:type="table" w:styleId="a4">
    <w:name w:val="Table Grid"/>
    <w:basedOn w:val="a1"/>
    <w:uiPriority w:val="39"/>
    <w:rsid w:val="00832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D4B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y05.63@yandex.ru" TargetMode="External"/><Relationship Id="rId13" Type="http://schemas.openxmlformats.org/officeDocument/2006/relationships/hyperlink" Target="mailto:andrey05.63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ndrey05.63@yandex.ru" TargetMode="External"/><Relationship Id="rId12" Type="http://schemas.openxmlformats.org/officeDocument/2006/relationships/hyperlink" Target="mailto:andrey05.63@yandex.ru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mailto:andrey05.63@yandex.ru" TargetMode="External"/><Relationship Id="rId11" Type="http://schemas.openxmlformats.org/officeDocument/2006/relationships/hyperlink" Target="mailto:andrey05.63@yandex.ru" TargetMode="External"/><Relationship Id="rId5" Type="http://schemas.openxmlformats.org/officeDocument/2006/relationships/hyperlink" Target="mailto:andrey05.63@yandex.ru" TargetMode="External"/><Relationship Id="rId15" Type="http://schemas.openxmlformats.org/officeDocument/2006/relationships/theme" Target="theme/theme1.xml"/><Relationship Id="rId10" Type="http://schemas.openxmlformats.org/officeDocument/2006/relationships/hyperlink" Target="mailto:andrey05.63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ndrey05.63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C2FE9-EB08-4FED-BC91-8F71C507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0-04-01T04:51:00Z</dcterms:created>
  <dcterms:modified xsi:type="dcterms:W3CDTF">2020-05-10T15:25:00Z</dcterms:modified>
</cp:coreProperties>
</file>